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36F" w:rsidRPr="00892ECA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92ECA">
        <w:rPr>
          <w:rFonts w:ascii="Times New Roman" w:hAnsi="Times New Roman" w:cs="Times New Roman"/>
          <w:b/>
          <w:sz w:val="28"/>
          <w:szCs w:val="28"/>
        </w:rPr>
        <w:t>Проект «Корпоративный контроль»</w:t>
      </w:r>
    </w:p>
    <w:p w:rsidR="00123A4A" w:rsidRPr="00892ECA" w:rsidRDefault="00123A4A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436F" w:rsidRPr="00892ECA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ECA">
        <w:rPr>
          <w:rFonts w:ascii="Times New Roman" w:hAnsi="Times New Roman" w:cs="Times New Roman"/>
          <w:sz w:val="24"/>
          <w:szCs w:val="24"/>
        </w:rPr>
        <w:t xml:space="preserve">Информация о закупках </w:t>
      </w:r>
    </w:p>
    <w:p w:rsidR="001C436F" w:rsidRPr="00892ECA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ECA">
        <w:rPr>
          <w:rFonts w:ascii="Times New Roman" w:hAnsi="Times New Roman" w:cs="Times New Roman"/>
          <w:sz w:val="24"/>
          <w:szCs w:val="24"/>
        </w:rPr>
        <w:t xml:space="preserve">государственного некоммерческого финансово-кредитного учреждения </w:t>
      </w:r>
    </w:p>
    <w:p w:rsidR="001C436F" w:rsidRPr="00892ECA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ECA">
        <w:rPr>
          <w:rFonts w:ascii="Times New Roman" w:hAnsi="Times New Roman" w:cs="Times New Roman"/>
          <w:sz w:val="24"/>
          <w:szCs w:val="24"/>
        </w:rPr>
        <w:t>Кировский областной территориальный фонд обязательного медицинского страхования</w:t>
      </w:r>
    </w:p>
    <w:tbl>
      <w:tblPr>
        <w:tblStyle w:val="a3"/>
        <w:tblpPr w:leftFromText="180" w:rightFromText="180" w:vertAnchor="page" w:horzAnchor="page" w:tblpX="501" w:tblpY="2443"/>
        <w:tblW w:w="16126" w:type="dxa"/>
        <w:tblLayout w:type="fixed"/>
        <w:tblLook w:val="04A0" w:firstRow="1" w:lastRow="0" w:firstColumn="1" w:lastColumn="0" w:noHBand="0" w:noVBand="1"/>
      </w:tblPr>
      <w:tblGrid>
        <w:gridCol w:w="526"/>
        <w:gridCol w:w="2118"/>
        <w:gridCol w:w="2691"/>
        <w:gridCol w:w="1422"/>
        <w:gridCol w:w="1289"/>
        <w:gridCol w:w="1262"/>
        <w:gridCol w:w="1276"/>
        <w:gridCol w:w="1172"/>
        <w:gridCol w:w="543"/>
        <w:gridCol w:w="1276"/>
        <w:gridCol w:w="1275"/>
        <w:gridCol w:w="1276"/>
      </w:tblGrid>
      <w:tr w:rsidR="000B6B61" w:rsidRPr="00892ECA" w:rsidTr="00B852D7">
        <w:tc>
          <w:tcPr>
            <w:tcW w:w="1612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5D4" w:rsidRPr="00892ECA" w:rsidRDefault="00611821" w:rsidP="00B852D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нтябрь</w:t>
            </w:r>
            <w:r w:rsidR="00AC32B9">
              <w:rPr>
                <w:rFonts w:ascii="Times New Roman" w:hAnsi="Times New Roman" w:cs="Times New Roman"/>
                <w:b/>
              </w:rPr>
              <w:t xml:space="preserve"> </w:t>
            </w:r>
            <w:r w:rsidR="00E345D4" w:rsidRPr="00892ECA">
              <w:rPr>
                <w:rFonts w:ascii="Times New Roman" w:hAnsi="Times New Roman" w:cs="Times New Roman"/>
                <w:b/>
              </w:rPr>
              <w:t>20</w:t>
            </w:r>
            <w:r w:rsidR="00992AEC" w:rsidRPr="00892ECA">
              <w:rPr>
                <w:rFonts w:ascii="Times New Roman" w:hAnsi="Times New Roman" w:cs="Times New Roman"/>
                <w:b/>
                <w:lang w:val="en-US"/>
              </w:rPr>
              <w:t>21</w:t>
            </w:r>
            <w:r w:rsidR="00E345D4" w:rsidRPr="00892ECA">
              <w:rPr>
                <w:rFonts w:ascii="Times New Roman" w:hAnsi="Times New Roman" w:cs="Times New Roman"/>
                <w:b/>
              </w:rPr>
              <w:t xml:space="preserve"> года</w:t>
            </w:r>
          </w:p>
          <w:p w:rsidR="000B6B61" w:rsidRPr="00892ECA" w:rsidRDefault="000B6B61" w:rsidP="00B852D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7477" w:rsidRPr="00DD4210" w:rsidTr="0056271A">
        <w:tc>
          <w:tcPr>
            <w:tcW w:w="526" w:type="dxa"/>
            <w:tcBorders>
              <w:top w:val="single" w:sz="4" w:space="0" w:color="auto"/>
            </w:tcBorders>
          </w:tcPr>
          <w:p w:rsidR="00962552" w:rsidRPr="00DD4210" w:rsidRDefault="00962552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DD4210" w:rsidRDefault="00962552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DD4210" w:rsidRDefault="00962552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DD4210" w:rsidRDefault="00962552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62552" w:rsidRPr="00DD4210" w:rsidRDefault="00962552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18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B852D7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№ закупки</w:t>
            </w:r>
          </w:p>
        </w:tc>
        <w:tc>
          <w:tcPr>
            <w:tcW w:w="2691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B852D7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Наименование объекта закупки</w:t>
            </w:r>
          </w:p>
        </w:tc>
        <w:tc>
          <w:tcPr>
            <w:tcW w:w="1422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B852D7">
            <w:pPr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Кол-во поставляемого товара, объем выполняемой работы, оказываемой услуги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B852D7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Срок поставки товара, выполнения работ, оказания услуг</w:t>
            </w:r>
          </w:p>
        </w:tc>
        <w:tc>
          <w:tcPr>
            <w:tcW w:w="1262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B852D7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 xml:space="preserve">НМЦК, </w:t>
            </w:r>
          </w:p>
          <w:p w:rsidR="00962552" w:rsidRPr="0056271A" w:rsidRDefault="00BB64B1" w:rsidP="00B852D7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р</w:t>
            </w:r>
            <w:r w:rsidR="00962552" w:rsidRPr="0056271A">
              <w:rPr>
                <w:rFonts w:ascii="Times New Roman" w:hAnsi="Times New Roman" w:cs="Times New Roman"/>
              </w:rPr>
              <w:t>уб</w:t>
            </w:r>
            <w:r w:rsidRPr="005627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B852D7">
            <w:pPr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Дата заключения контракта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B852D7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Наименование поставщика</w:t>
            </w:r>
            <w:r w:rsidR="000B6B61" w:rsidRPr="0056271A">
              <w:rPr>
                <w:rFonts w:ascii="Times New Roman" w:hAnsi="Times New Roman" w:cs="Times New Roman"/>
              </w:rPr>
              <w:t>,</w:t>
            </w:r>
            <w:r w:rsidR="004B7D4C" w:rsidRPr="0056271A">
              <w:rPr>
                <w:rFonts w:ascii="Times New Roman" w:hAnsi="Times New Roman" w:cs="Times New Roman"/>
              </w:rPr>
              <w:t xml:space="preserve"> подрядчика, исполнител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B852D7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Цена контракта, руб</w:t>
            </w:r>
            <w:r w:rsidR="00BB64B1" w:rsidRPr="005627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552" w:rsidRPr="0056271A" w:rsidRDefault="00962552" w:rsidP="00B852D7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Цена единицы товара</w:t>
            </w:r>
            <w:r w:rsidR="000B6B61" w:rsidRPr="0056271A">
              <w:rPr>
                <w:rFonts w:ascii="Times New Roman" w:hAnsi="Times New Roman" w:cs="Times New Roman"/>
              </w:rPr>
              <w:t xml:space="preserve"> работы, услуги</w:t>
            </w:r>
            <w:r w:rsidRPr="0056271A">
              <w:rPr>
                <w:rFonts w:ascii="Times New Roman" w:hAnsi="Times New Roman" w:cs="Times New Roman"/>
              </w:rPr>
              <w:t xml:space="preserve">, </w:t>
            </w:r>
          </w:p>
          <w:p w:rsidR="00962552" w:rsidRPr="0056271A" w:rsidRDefault="00BB64B1" w:rsidP="00B852D7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р</w:t>
            </w:r>
            <w:r w:rsidR="00962552" w:rsidRPr="0056271A">
              <w:rPr>
                <w:rFonts w:ascii="Times New Roman" w:hAnsi="Times New Roman" w:cs="Times New Roman"/>
              </w:rPr>
              <w:t>уб</w:t>
            </w:r>
            <w:r w:rsidRPr="005627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B852D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Срок      исполнения контракта</w:t>
            </w:r>
          </w:p>
        </w:tc>
      </w:tr>
      <w:tr w:rsidR="00915B5D" w:rsidRPr="00F0749D" w:rsidTr="0056271A">
        <w:trPr>
          <w:trHeight w:val="583"/>
        </w:trPr>
        <w:tc>
          <w:tcPr>
            <w:tcW w:w="526" w:type="dxa"/>
            <w:vMerge w:val="restart"/>
            <w:vAlign w:val="center"/>
          </w:tcPr>
          <w:p w:rsidR="00915B5D" w:rsidRPr="0056271A" w:rsidRDefault="00915B5D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7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18" w:type="dxa"/>
            <w:vMerge w:val="restart"/>
            <w:vAlign w:val="center"/>
          </w:tcPr>
          <w:p w:rsidR="00915B5D" w:rsidRPr="00F0749D" w:rsidRDefault="00611821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49D">
              <w:rPr>
                <w:rFonts w:ascii="Times New Roman" w:hAnsi="Times New Roman" w:cs="Times New Roman"/>
                <w:sz w:val="20"/>
                <w:szCs w:val="20"/>
              </w:rPr>
              <w:t>0340100013821000020</w:t>
            </w:r>
          </w:p>
        </w:tc>
        <w:tc>
          <w:tcPr>
            <w:tcW w:w="2691" w:type="dxa"/>
            <w:vAlign w:val="center"/>
          </w:tcPr>
          <w:p w:rsidR="00915B5D" w:rsidRPr="00F0749D" w:rsidRDefault="0056271A" w:rsidP="00B85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49D">
              <w:rPr>
                <w:rFonts w:ascii="Times New Roman" w:hAnsi="Times New Roman" w:cs="Times New Roman"/>
                <w:sz w:val="20"/>
                <w:szCs w:val="20"/>
              </w:rPr>
              <w:t>Поставка компьютерного, периферийного оборудования (блоков питания):</w:t>
            </w:r>
          </w:p>
        </w:tc>
        <w:tc>
          <w:tcPr>
            <w:tcW w:w="1422" w:type="dxa"/>
            <w:vAlign w:val="center"/>
          </w:tcPr>
          <w:p w:rsidR="00915B5D" w:rsidRPr="00F0749D" w:rsidRDefault="00915B5D" w:rsidP="00B852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vMerge w:val="restart"/>
            <w:vAlign w:val="center"/>
          </w:tcPr>
          <w:p w:rsidR="00915B5D" w:rsidRPr="00F0749D" w:rsidRDefault="00B57800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49D">
              <w:rPr>
                <w:rFonts w:ascii="Times New Roman" w:hAnsi="Times New Roman" w:cs="Times New Roman"/>
                <w:sz w:val="20"/>
                <w:szCs w:val="20"/>
              </w:rPr>
              <w:t>23.09.2021-20.10.2021</w:t>
            </w:r>
          </w:p>
        </w:tc>
        <w:tc>
          <w:tcPr>
            <w:tcW w:w="1262" w:type="dxa"/>
            <w:vMerge w:val="restart"/>
            <w:vAlign w:val="center"/>
          </w:tcPr>
          <w:p w:rsidR="00915B5D" w:rsidRPr="00F0749D" w:rsidRDefault="00B57800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49D">
              <w:rPr>
                <w:rFonts w:ascii="Times New Roman" w:hAnsi="Times New Roman" w:cs="Times New Roman"/>
                <w:bCs/>
                <w:sz w:val="20"/>
                <w:szCs w:val="20"/>
              </w:rPr>
              <w:t>42826,60</w:t>
            </w:r>
          </w:p>
        </w:tc>
        <w:tc>
          <w:tcPr>
            <w:tcW w:w="1276" w:type="dxa"/>
            <w:vMerge w:val="restart"/>
            <w:vAlign w:val="center"/>
          </w:tcPr>
          <w:p w:rsidR="00915B5D" w:rsidRPr="00F0749D" w:rsidRDefault="00B57800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49D">
              <w:rPr>
                <w:rFonts w:ascii="Times New Roman" w:hAnsi="Times New Roman" w:cs="Times New Roman"/>
                <w:sz w:val="20"/>
                <w:szCs w:val="20"/>
              </w:rPr>
              <w:t>22.09.2021</w:t>
            </w:r>
          </w:p>
        </w:tc>
        <w:tc>
          <w:tcPr>
            <w:tcW w:w="1715" w:type="dxa"/>
            <w:gridSpan w:val="2"/>
            <w:vMerge w:val="restart"/>
            <w:vAlign w:val="center"/>
          </w:tcPr>
          <w:p w:rsidR="00915B5D" w:rsidRPr="00F0749D" w:rsidRDefault="00B57800" w:rsidP="00B852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9D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0749D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снаб</w:t>
            </w:r>
            <w:proofErr w:type="spellEnd"/>
            <w:r w:rsidRPr="00F0749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915B5D" w:rsidRPr="00F0749D" w:rsidRDefault="00B57800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49D">
              <w:rPr>
                <w:rFonts w:ascii="Times New Roman" w:hAnsi="Times New Roman" w:cs="Times New Roman"/>
                <w:sz w:val="20"/>
                <w:szCs w:val="20"/>
              </w:rPr>
              <w:t>38755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5B5D" w:rsidRPr="00F0749D" w:rsidRDefault="00915B5D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915B5D" w:rsidRPr="00F0749D" w:rsidRDefault="0056271A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49D">
              <w:rPr>
                <w:rFonts w:ascii="Times New Roman" w:hAnsi="Times New Roman" w:cs="Times New Roman"/>
                <w:sz w:val="20"/>
                <w:szCs w:val="20"/>
              </w:rPr>
              <w:t>17.11.2021</w:t>
            </w:r>
          </w:p>
        </w:tc>
      </w:tr>
      <w:tr w:rsidR="0056271A" w:rsidRPr="00F0749D" w:rsidTr="00F0749D">
        <w:trPr>
          <w:trHeight w:val="484"/>
        </w:trPr>
        <w:tc>
          <w:tcPr>
            <w:tcW w:w="526" w:type="dxa"/>
            <w:vMerge/>
            <w:vAlign w:val="center"/>
          </w:tcPr>
          <w:p w:rsidR="0056271A" w:rsidRPr="0056271A" w:rsidRDefault="0056271A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vAlign w:val="center"/>
          </w:tcPr>
          <w:p w:rsidR="0056271A" w:rsidRPr="00F0749D" w:rsidRDefault="0056271A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56271A" w:rsidRPr="00F0749D" w:rsidRDefault="0056271A" w:rsidP="002735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49D">
              <w:rPr>
                <w:rFonts w:ascii="Times New Roman" w:hAnsi="Times New Roman" w:cs="Times New Roman"/>
                <w:sz w:val="20"/>
                <w:szCs w:val="20"/>
              </w:rPr>
              <w:t xml:space="preserve">Блок питания </w:t>
            </w:r>
            <w:proofErr w:type="spellStart"/>
            <w:r w:rsidRPr="00F074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lman</w:t>
            </w:r>
            <w:proofErr w:type="spellEnd"/>
            <w:r w:rsidRPr="00F074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74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M</w:t>
            </w:r>
            <w:r w:rsidRPr="00F0749D">
              <w:rPr>
                <w:rFonts w:ascii="Times New Roman" w:hAnsi="Times New Roman" w:cs="Times New Roman"/>
                <w:sz w:val="20"/>
                <w:szCs w:val="20"/>
              </w:rPr>
              <w:t>600-</w:t>
            </w:r>
            <w:r w:rsidRPr="00F074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XII</w:t>
            </w:r>
          </w:p>
        </w:tc>
        <w:tc>
          <w:tcPr>
            <w:tcW w:w="1422" w:type="dxa"/>
          </w:tcPr>
          <w:p w:rsidR="0056271A" w:rsidRPr="00F0749D" w:rsidRDefault="0056271A" w:rsidP="00273513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4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F0749D">
              <w:rPr>
                <w:rFonts w:ascii="Times New Roman" w:hAnsi="Times New Roman" w:cs="Times New Roman"/>
                <w:sz w:val="20"/>
                <w:szCs w:val="20"/>
              </w:rPr>
              <w:t xml:space="preserve"> шт.  </w:t>
            </w:r>
          </w:p>
        </w:tc>
        <w:tc>
          <w:tcPr>
            <w:tcW w:w="1289" w:type="dxa"/>
            <w:vMerge/>
            <w:vAlign w:val="center"/>
          </w:tcPr>
          <w:p w:rsidR="0056271A" w:rsidRPr="00F0749D" w:rsidRDefault="0056271A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56271A" w:rsidRPr="00F0749D" w:rsidRDefault="0056271A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6271A" w:rsidRPr="00F0749D" w:rsidRDefault="0056271A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vMerge/>
            <w:vAlign w:val="center"/>
          </w:tcPr>
          <w:p w:rsidR="0056271A" w:rsidRPr="00F0749D" w:rsidRDefault="0056271A" w:rsidP="00B852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56271A" w:rsidRPr="00F0749D" w:rsidRDefault="0056271A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71A" w:rsidRPr="00F0749D" w:rsidRDefault="0056271A" w:rsidP="0056271A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74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75</w:t>
            </w:r>
            <w:r w:rsidRPr="00F074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074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56271A" w:rsidRPr="00F0749D" w:rsidRDefault="0056271A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71A" w:rsidRPr="00F0749D" w:rsidTr="00F0749D">
        <w:trPr>
          <w:trHeight w:val="406"/>
        </w:trPr>
        <w:tc>
          <w:tcPr>
            <w:tcW w:w="526" w:type="dxa"/>
            <w:vMerge/>
            <w:vAlign w:val="center"/>
          </w:tcPr>
          <w:p w:rsidR="0056271A" w:rsidRPr="0056271A" w:rsidRDefault="0056271A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vAlign w:val="center"/>
          </w:tcPr>
          <w:p w:rsidR="0056271A" w:rsidRPr="00F0749D" w:rsidRDefault="0056271A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56271A" w:rsidRPr="00F0749D" w:rsidRDefault="0056271A" w:rsidP="00F0749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0749D">
              <w:rPr>
                <w:rFonts w:ascii="Times New Roman" w:hAnsi="Times New Roman" w:cs="Times New Roman"/>
                <w:sz w:val="20"/>
                <w:szCs w:val="20"/>
              </w:rPr>
              <w:t xml:space="preserve">Блок питания </w:t>
            </w:r>
            <w:proofErr w:type="spellStart"/>
            <w:r w:rsidRPr="00F0749D">
              <w:rPr>
                <w:rFonts w:ascii="Times New Roman" w:hAnsi="Times New Roman" w:cs="Times New Roman"/>
                <w:sz w:val="20"/>
                <w:szCs w:val="20"/>
              </w:rPr>
              <w:t>Zalman</w:t>
            </w:r>
            <w:proofErr w:type="spellEnd"/>
            <w:r w:rsidRPr="00F0749D">
              <w:rPr>
                <w:rFonts w:ascii="Times New Roman" w:hAnsi="Times New Roman" w:cs="Times New Roman"/>
                <w:sz w:val="20"/>
                <w:szCs w:val="20"/>
              </w:rPr>
              <w:t xml:space="preserve"> ZM600-LXII </w:t>
            </w:r>
          </w:p>
        </w:tc>
        <w:tc>
          <w:tcPr>
            <w:tcW w:w="1422" w:type="dxa"/>
          </w:tcPr>
          <w:p w:rsidR="0056271A" w:rsidRPr="00F0749D" w:rsidRDefault="0056271A" w:rsidP="00273513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74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F074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0749D">
              <w:rPr>
                <w:rFonts w:ascii="Times New Roman" w:hAnsi="Times New Roman" w:cs="Times New Roman"/>
                <w:sz w:val="20"/>
                <w:szCs w:val="20"/>
              </w:rPr>
              <w:t xml:space="preserve">шт.  </w:t>
            </w:r>
          </w:p>
        </w:tc>
        <w:tc>
          <w:tcPr>
            <w:tcW w:w="1289" w:type="dxa"/>
            <w:vMerge/>
            <w:vAlign w:val="center"/>
          </w:tcPr>
          <w:p w:rsidR="0056271A" w:rsidRPr="00F0749D" w:rsidRDefault="0056271A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56271A" w:rsidRPr="00F0749D" w:rsidRDefault="0056271A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6271A" w:rsidRPr="00F0749D" w:rsidRDefault="0056271A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vMerge/>
            <w:vAlign w:val="center"/>
          </w:tcPr>
          <w:p w:rsidR="0056271A" w:rsidRPr="00F0749D" w:rsidRDefault="0056271A" w:rsidP="00B852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56271A" w:rsidRPr="00F0749D" w:rsidRDefault="0056271A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71A" w:rsidRPr="00F0749D" w:rsidRDefault="0056271A" w:rsidP="0056271A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74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75</w:t>
            </w:r>
            <w:r w:rsidRPr="00F074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074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56271A" w:rsidRPr="00F0749D" w:rsidRDefault="0056271A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71A" w:rsidRPr="00F0749D" w:rsidTr="00F0749D">
        <w:trPr>
          <w:trHeight w:val="1293"/>
        </w:trPr>
        <w:tc>
          <w:tcPr>
            <w:tcW w:w="526" w:type="dxa"/>
            <w:vMerge w:val="restart"/>
            <w:vAlign w:val="center"/>
          </w:tcPr>
          <w:p w:rsidR="0056271A" w:rsidRPr="0056271A" w:rsidRDefault="0056271A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18" w:type="dxa"/>
            <w:vMerge w:val="restart"/>
            <w:vAlign w:val="center"/>
          </w:tcPr>
          <w:p w:rsidR="0056271A" w:rsidRPr="00F0749D" w:rsidRDefault="0056271A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49D">
              <w:rPr>
                <w:rFonts w:ascii="Times New Roman" w:hAnsi="Times New Roman" w:cs="Times New Roman"/>
                <w:sz w:val="20"/>
                <w:szCs w:val="20"/>
              </w:rPr>
              <w:t>0340100013821000021</w:t>
            </w:r>
          </w:p>
        </w:tc>
        <w:tc>
          <w:tcPr>
            <w:tcW w:w="2691" w:type="dxa"/>
          </w:tcPr>
          <w:p w:rsidR="0056271A" w:rsidRPr="00F0749D" w:rsidRDefault="0056271A" w:rsidP="005627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9D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вка компьютерного, периферийного оборудования</w:t>
            </w:r>
          </w:p>
          <w:p w:rsidR="0056271A" w:rsidRPr="00F0749D" w:rsidRDefault="0056271A" w:rsidP="005627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0749D">
              <w:rPr>
                <w:rFonts w:ascii="Times New Roman" w:eastAsia="Times New Roman" w:hAnsi="Times New Roman" w:cs="Times New Roman"/>
                <w:sz w:val="20"/>
                <w:szCs w:val="20"/>
              </w:rPr>
              <w:t>(многофункциональных устройств:</w:t>
            </w:r>
            <w:proofErr w:type="gramEnd"/>
          </w:p>
        </w:tc>
        <w:tc>
          <w:tcPr>
            <w:tcW w:w="1422" w:type="dxa"/>
            <w:vAlign w:val="center"/>
          </w:tcPr>
          <w:p w:rsidR="0056271A" w:rsidRPr="00F0749D" w:rsidRDefault="0056271A" w:rsidP="005627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vMerge w:val="restart"/>
            <w:vAlign w:val="center"/>
          </w:tcPr>
          <w:p w:rsidR="0056271A" w:rsidRPr="00F0749D" w:rsidRDefault="0056271A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49D">
              <w:rPr>
                <w:rFonts w:ascii="Times New Roman" w:hAnsi="Times New Roman" w:cs="Times New Roman"/>
                <w:sz w:val="20"/>
                <w:szCs w:val="20"/>
              </w:rPr>
              <w:t xml:space="preserve"> 27.09.2021-22.10.2021</w:t>
            </w:r>
          </w:p>
        </w:tc>
        <w:tc>
          <w:tcPr>
            <w:tcW w:w="1262" w:type="dxa"/>
            <w:vMerge w:val="restart"/>
            <w:vAlign w:val="center"/>
          </w:tcPr>
          <w:p w:rsidR="0056271A" w:rsidRPr="00F0749D" w:rsidRDefault="0056271A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49D">
              <w:rPr>
                <w:rFonts w:ascii="Times New Roman" w:hAnsi="Times New Roman" w:cs="Times New Roman"/>
                <w:sz w:val="20"/>
                <w:szCs w:val="20"/>
              </w:rPr>
              <w:t>383913,32</w:t>
            </w:r>
          </w:p>
        </w:tc>
        <w:tc>
          <w:tcPr>
            <w:tcW w:w="1276" w:type="dxa"/>
            <w:vMerge w:val="restart"/>
            <w:vAlign w:val="center"/>
          </w:tcPr>
          <w:p w:rsidR="0056271A" w:rsidRPr="00F0749D" w:rsidRDefault="0056271A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49D">
              <w:rPr>
                <w:rFonts w:ascii="Times New Roman" w:hAnsi="Times New Roman" w:cs="Times New Roman"/>
                <w:sz w:val="20"/>
                <w:szCs w:val="20"/>
              </w:rPr>
              <w:t>24.09.2021</w:t>
            </w:r>
          </w:p>
        </w:tc>
        <w:tc>
          <w:tcPr>
            <w:tcW w:w="1715" w:type="dxa"/>
            <w:gridSpan w:val="2"/>
            <w:vMerge w:val="restart"/>
            <w:vAlign w:val="center"/>
          </w:tcPr>
          <w:p w:rsidR="0056271A" w:rsidRPr="00F0749D" w:rsidRDefault="0056271A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49D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0749D">
              <w:rPr>
                <w:rFonts w:ascii="Times New Roman" w:hAnsi="Times New Roman" w:cs="Times New Roman"/>
                <w:sz w:val="20"/>
                <w:szCs w:val="20"/>
              </w:rPr>
              <w:t>Телеснаб</w:t>
            </w:r>
            <w:proofErr w:type="spellEnd"/>
            <w:r w:rsidRPr="00F0749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56271A" w:rsidRPr="00F0749D" w:rsidRDefault="0056271A" w:rsidP="00840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49D">
              <w:rPr>
                <w:rFonts w:ascii="Times New Roman" w:hAnsi="Times New Roman" w:cs="Times New Roman"/>
                <w:sz w:val="20"/>
                <w:szCs w:val="20"/>
              </w:rPr>
              <w:t>362796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1A" w:rsidRPr="00F0749D" w:rsidRDefault="0056271A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56271A" w:rsidRPr="00F0749D" w:rsidRDefault="0056271A" w:rsidP="00E61D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49D">
              <w:rPr>
                <w:rFonts w:ascii="Times New Roman" w:hAnsi="Times New Roman" w:cs="Times New Roman"/>
                <w:sz w:val="20"/>
                <w:szCs w:val="20"/>
              </w:rPr>
              <w:t>19.11.2021</w:t>
            </w:r>
          </w:p>
        </w:tc>
      </w:tr>
      <w:tr w:rsidR="0056271A" w:rsidRPr="00F0749D" w:rsidTr="00F0749D">
        <w:trPr>
          <w:trHeight w:val="700"/>
        </w:trPr>
        <w:tc>
          <w:tcPr>
            <w:tcW w:w="526" w:type="dxa"/>
            <w:vMerge/>
            <w:vAlign w:val="center"/>
          </w:tcPr>
          <w:p w:rsidR="0056271A" w:rsidRPr="0056271A" w:rsidRDefault="0056271A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vAlign w:val="center"/>
          </w:tcPr>
          <w:p w:rsidR="0056271A" w:rsidRPr="00F0749D" w:rsidRDefault="0056271A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56271A" w:rsidRPr="00F0749D" w:rsidRDefault="0056271A" w:rsidP="00F0749D">
            <w:pPr>
              <w:keepNext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749D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функциональное устройство</w:t>
            </w:r>
            <w:r w:rsidRPr="00F074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0749D">
              <w:rPr>
                <w:rFonts w:ascii="Times New Roman" w:eastAsia="Times New Roman" w:hAnsi="Times New Roman" w:cs="Times New Roman"/>
                <w:sz w:val="20"/>
                <w:szCs w:val="20"/>
              </w:rPr>
              <w:t>Kyocera</w:t>
            </w:r>
            <w:proofErr w:type="spellEnd"/>
            <w:r w:rsidRPr="00F074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749D">
              <w:rPr>
                <w:rFonts w:ascii="Times New Roman" w:eastAsia="Times New Roman" w:hAnsi="Times New Roman" w:cs="Times New Roman"/>
                <w:sz w:val="20"/>
                <w:szCs w:val="20"/>
              </w:rPr>
              <w:t>TASKalfa</w:t>
            </w:r>
            <w:proofErr w:type="spellEnd"/>
            <w:r w:rsidRPr="00F074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012i</w:t>
            </w:r>
            <w:r w:rsidRPr="00F074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22" w:type="dxa"/>
            <w:vAlign w:val="center"/>
          </w:tcPr>
          <w:p w:rsidR="0056271A" w:rsidRPr="00F0749D" w:rsidRDefault="0056271A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49D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1289" w:type="dxa"/>
            <w:vMerge/>
            <w:vAlign w:val="center"/>
          </w:tcPr>
          <w:p w:rsidR="0056271A" w:rsidRPr="00F0749D" w:rsidRDefault="0056271A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56271A" w:rsidRPr="00F0749D" w:rsidRDefault="0056271A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6271A" w:rsidRPr="00F0749D" w:rsidRDefault="0056271A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vMerge/>
            <w:vAlign w:val="center"/>
          </w:tcPr>
          <w:p w:rsidR="0056271A" w:rsidRPr="00F0749D" w:rsidRDefault="0056271A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56271A" w:rsidRPr="00F0749D" w:rsidRDefault="0056271A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1A" w:rsidRPr="00F0749D" w:rsidRDefault="0056271A" w:rsidP="005627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749D">
              <w:rPr>
                <w:rFonts w:ascii="Times New Roman" w:eastAsia="Times New Roman" w:hAnsi="Times New Roman" w:cs="Times New Roman"/>
                <w:sz w:val="20"/>
                <w:szCs w:val="20"/>
              </w:rPr>
              <w:t>181398,07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56271A" w:rsidRPr="00F0749D" w:rsidRDefault="0056271A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71A" w:rsidRPr="00F0749D" w:rsidTr="00F0749D">
        <w:trPr>
          <w:trHeight w:val="695"/>
        </w:trPr>
        <w:tc>
          <w:tcPr>
            <w:tcW w:w="526" w:type="dxa"/>
            <w:vMerge/>
            <w:vAlign w:val="center"/>
          </w:tcPr>
          <w:p w:rsidR="0056271A" w:rsidRPr="0056271A" w:rsidRDefault="0056271A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vAlign w:val="center"/>
          </w:tcPr>
          <w:p w:rsidR="0056271A" w:rsidRPr="00F0749D" w:rsidRDefault="0056271A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56271A" w:rsidRPr="00F0749D" w:rsidRDefault="0056271A" w:rsidP="00F0749D">
            <w:pPr>
              <w:keepNext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749D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функциональное устройство</w:t>
            </w:r>
            <w:r w:rsidRPr="00F074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0749D">
              <w:rPr>
                <w:rFonts w:ascii="Times New Roman" w:eastAsia="Times New Roman" w:hAnsi="Times New Roman" w:cs="Times New Roman"/>
                <w:sz w:val="20"/>
                <w:szCs w:val="20"/>
              </w:rPr>
              <w:t>Kyocera</w:t>
            </w:r>
            <w:proofErr w:type="spellEnd"/>
            <w:r w:rsidRPr="00F074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749D">
              <w:rPr>
                <w:rFonts w:ascii="Times New Roman" w:eastAsia="Times New Roman" w:hAnsi="Times New Roman" w:cs="Times New Roman"/>
                <w:sz w:val="20"/>
                <w:szCs w:val="20"/>
              </w:rPr>
              <w:t>TASKalfa</w:t>
            </w:r>
            <w:proofErr w:type="spellEnd"/>
            <w:r w:rsidRPr="00F074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012i</w:t>
            </w:r>
            <w:r w:rsidRPr="00F074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22" w:type="dxa"/>
          </w:tcPr>
          <w:p w:rsidR="0056271A" w:rsidRPr="00F0749D" w:rsidRDefault="0056271A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49D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1289" w:type="dxa"/>
            <w:vMerge/>
            <w:vAlign w:val="center"/>
          </w:tcPr>
          <w:p w:rsidR="0056271A" w:rsidRPr="00F0749D" w:rsidRDefault="0056271A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56271A" w:rsidRPr="00F0749D" w:rsidRDefault="0056271A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6271A" w:rsidRPr="00F0749D" w:rsidRDefault="0056271A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vMerge/>
            <w:vAlign w:val="center"/>
          </w:tcPr>
          <w:p w:rsidR="0056271A" w:rsidRPr="00F0749D" w:rsidRDefault="0056271A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56271A" w:rsidRPr="00F0749D" w:rsidRDefault="0056271A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1A" w:rsidRPr="00F0749D" w:rsidRDefault="0056271A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49D">
              <w:rPr>
                <w:rFonts w:ascii="Times New Roman" w:hAnsi="Times New Roman" w:cs="Times New Roman"/>
                <w:sz w:val="20"/>
                <w:szCs w:val="20"/>
              </w:rPr>
              <w:t>181398,08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56271A" w:rsidRPr="00F0749D" w:rsidRDefault="0056271A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DD3" w:rsidRPr="00F0749D" w:rsidTr="00F0749D">
        <w:trPr>
          <w:trHeight w:val="1411"/>
        </w:trPr>
        <w:tc>
          <w:tcPr>
            <w:tcW w:w="526" w:type="dxa"/>
            <w:vMerge w:val="restart"/>
            <w:vAlign w:val="center"/>
          </w:tcPr>
          <w:p w:rsidR="00277DD3" w:rsidRPr="0056271A" w:rsidRDefault="00277DD3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18" w:type="dxa"/>
            <w:vMerge w:val="restart"/>
            <w:vAlign w:val="center"/>
          </w:tcPr>
          <w:p w:rsidR="00277DD3" w:rsidRPr="00F0749D" w:rsidRDefault="00277DD3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49D">
              <w:rPr>
                <w:rFonts w:ascii="Times New Roman" w:hAnsi="Times New Roman" w:cs="Times New Roman"/>
                <w:sz w:val="20"/>
                <w:szCs w:val="20"/>
              </w:rPr>
              <w:t>0340100013821000022</w:t>
            </w:r>
          </w:p>
        </w:tc>
        <w:tc>
          <w:tcPr>
            <w:tcW w:w="2691" w:type="dxa"/>
            <w:vAlign w:val="center"/>
          </w:tcPr>
          <w:p w:rsidR="00277DD3" w:rsidRPr="00F0749D" w:rsidRDefault="00277DD3" w:rsidP="005627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9D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вка компьютерного, периферийного оборудования</w:t>
            </w:r>
          </w:p>
          <w:p w:rsidR="00277DD3" w:rsidRPr="00F0749D" w:rsidRDefault="00277DD3" w:rsidP="005627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9D">
              <w:rPr>
                <w:rFonts w:ascii="Times New Roman" w:eastAsia="Times New Roman" w:hAnsi="Times New Roman" w:cs="Times New Roman"/>
                <w:sz w:val="20"/>
                <w:szCs w:val="20"/>
              </w:rPr>
              <w:t>(компьютерных комплектующих):</w:t>
            </w:r>
          </w:p>
        </w:tc>
        <w:tc>
          <w:tcPr>
            <w:tcW w:w="1422" w:type="dxa"/>
            <w:vAlign w:val="center"/>
          </w:tcPr>
          <w:p w:rsidR="00277DD3" w:rsidRPr="00F0749D" w:rsidRDefault="00277DD3" w:rsidP="005627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vMerge w:val="restart"/>
            <w:vAlign w:val="center"/>
          </w:tcPr>
          <w:p w:rsidR="00277DD3" w:rsidRPr="00F0749D" w:rsidRDefault="00277DD3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49D">
              <w:rPr>
                <w:rFonts w:ascii="Times New Roman" w:hAnsi="Times New Roman" w:cs="Times New Roman"/>
                <w:sz w:val="20"/>
                <w:szCs w:val="20"/>
              </w:rPr>
              <w:t>27.09.2021-22.10.2021</w:t>
            </w:r>
          </w:p>
        </w:tc>
        <w:tc>
          <w:tcPr>
            <w:tcW w:w="1262" w:type="dxa"/>
            <w:vMerge w:val="restart"/>
            <w:vAlign w:val="center"/>
          </w:tcPr>
          <w:p w:rsidR="00277DD3" w:rsidRPr="00F0749D" w:rsidRDefault="00277DD3" w:rsidP="005627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749D">
              <w:rPr>
                <w:rFonts w:ascii="Times New Roman" w:hAnsi="Times New Roman" w:cs="Times New Roman"/>
                <w:bCs/>
                <w:sz w:val="20"/>
                <w:szCs w:val="20"/>
              </w:rPr>
              <w:t>58508,40</w:t>
            </w:r>
          </w:p>
          <w:p w:rsidR="00277DD3" w:rsidRPr="00F0749D" w:rsidRDefault="00277DD3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77DD3" w:rsidRPr="00F0749D" w:rsidRDefault="00277DD3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49D">
              <w:rPr>
                <w:rFonts w:ascii="Times New Roman" w:hAnsi="Times New Roman" w:cs="Times New Roman"/>
                <w:sz w:val="20"/>
                <w:szCs w:val="20"/>
              </w:rPr>
              <w:t>24.09.2021</w:t>
            </w:r>
          </w:p>
        </w:tc>
        <w:tc>
          <w:tcPr>
            <w:tcW w:w="1715" w:type="dxa"/>
            <w:gridSpan w:val="2"/>
            <w:vMerge w:val="restart"/>
            <w:vAlign w:val="center"/>
          </w:tcPr>
          <w:p w:rsidR="00277DD3" w:rsidRPr="00F0749D" w:rsidRDefault="00277DD3" w:rsidP="005627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9D">
              <w:rPr>
                <w:rFonts w:ascii="Times New Roman" w:eastAsia="Times New Roman" w:hAnsi="Times New Roman" w:cs="Times New Roman"/>
                <w:sz w:val="20"/>
                <w:szCs w:val="20"/>
              </w:rPr>
              <w:t>«Оптторг52»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277DD3" w:rsidRPr="00F0749D" w:rsidRDefault="00277DD3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49D">
              <w:rPr>
                <w:rFonts w:ascii="Times New Roman" w:hAnsi="Times New Roman" w:cs="Times New Roman"/>
                <w:sz w:val="20"/>
                <w:szCs w:val="20"/>
              </w:rPr>
              <w:t>47074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D3" w:rsidRPr="00F0749D" w:rsidRDefault="00277DD3" w:rsidP="005627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277DD3" w:rsidRPr="00F0749D" w:rsidRDefault="00277DD3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49D">
              <w:rPr>
                <w:rFonts w:ascii="Times New Roman" w:hAnsi="Times New Roman" w:cs="Times New Roman"/>
                <w:sz w:val="20"/>
                <w:szCs w:val="20"/>
              </w:rPr>
              <w:t>19.11.2021</w:t>
            </w:r>
          </w:p>
        </w:tc>
      </w:tr>
      <w:tr w:rsidR="00277DD3" w:rsidRPr="00F0749D" w:rsidTr="00F0749D">
        <w:trPr>
          <w:trHeight w:val="242"/>
        </w:trPr>
        <w:tc>
          <w:tcPr>
            <w:tcW w:w="526" w:type="dxa"/>
            <w:vMerge/>
            <w:vAlign w:val="center"/>
          </w:tcPr>
          <w:p w:rsidR="00277DD3" w:rsidRPr="0056271A" w:rsidRDefault="00277DD3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vAlign w:val="center"/>
          </w:tcPr>
          <w:p w:rsidR="00277DD3" w:rsidRPr="00F0749D" w:rsidRDefault="00277DD3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277DD3" w:rsidRPr="00F0749D" w:rsidRDefault="00277DD3" w:rsidP="0056271A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749D">
              <w:rPr>
                <w:rFonts w:ascii="Times New Roman" w:eastAsia="Times New Roman" w:hAnsi="Times New Roman" w:cs="Times New Roman"/>
                <w:sz w:val="20"/>
                <w:szCs w:val="20"/>
              </w:rPr>
              <w:t>Клавиатура</w:t>
            </w:r>
            <w:r w:rsidRPr="00F074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2" w:type="dxa"/>
          </w:tcPr>
          <w:p w:rsidR="00277DD3" w:rsidRPr="00F0749D" w:rsidRDefault="00277DD3" w:rsidP="0056271A">
            <w:pPr>
              <w:keepNext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9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F074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74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т.  </w:t>
            </w:r>
          </w:p>
        </w:tc>
        <w:tc>
          <w:tcPr>
            <w:tcW w:w="1289" w:type="dxa"/>
            <w:vMerge/>
            <w:vAlign w:val="center"/>
          </w:tcPr>
          <w:p w:rsidR="00277DD3" w:rsidRPr="00F0749D" w:rsidRDefault="00277DD3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277DD3" w:rsidRPr="00F0749D" w:rsidRDefault="00277DD3" w:rsidP="005627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77DD3" w:rsidRPr="00F0749D" w:rsidRDefault="00277DD3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vMerge/>
            <w:vAlign w:val="center"/>
          </w:tcPr>
          <w:p w:rsidR="00277DD3" w:rsidRPr="00F0749D" w:rsidRDefault="00277DD3" w:rsidP="005627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77DD3" w:rsidRPr="00F0749D" w:rsidRDefault="00277DD3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D3" w:rsidRPr="00F0749D" w:rsidRDefault="00277DD3" w:rsidP="0056271A">
            <w:pPr>
              <w:keepNext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9D">
              <w:rPr>
                <w:rFonts w:ascii="Times New Roman" w:eastAsia="Times New Roman" w:hAnsi="Times New Roman" w:cs="Times New Roman"/>
                <w:sz w:val="20"/>
                <w:szCs w:val="20"/>
              </w:rPr>
              <w:t>983,91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277DD3" w:rsidRPr="00F0749D" w:rsidRDefault="00277DD3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DD3" w:rsidRPr="00F0749D" w:rsidTr="00F0749D">
        <w:trPr>
          <w:trHeight w:val="378"/>
        </w:trPr>
        <w:tc>
          <w:tcPr>
            <w:tcW w:w="526" w:type="dxa"/>
            <w:vMerge/>
            <w:vAlign w:val="center"/>
          </w:tcPr>
          <w:p w:rsidR="00277DD3" w:rsidRPr="0056271A" w:rsidRDefault="00277DD3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vAlign w:val="center"/>
          </w:tcPr>
          <w:p w:rsidR="00277DD3" w:rsidRPr="00F0749D" w:rsidRDefault="00277DD3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277DD3" w:rsidRPr="00F0749D" w:rsidRDefault="00277DD3" w:rsidP="00F0749D">
            <w:pPr>
              <w:keepNext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ышь компьютерная 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277DD3" w:rsidRPr="00F0749D" w:rsidRDefault="00277DD3" w:rsidP="0056271A">
            <w:pPr>
              <w:keepNext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9D">
              <w:rPr>
                <w:rFonts w:ascii="Times New Roman" w:eastAsia="Times New Roman" w:hAnsi="Times New Roman" w:cs="Times New Roman"/>
                <w:sz w:val="20"/>
                <w:szCs w:val="20"/>
              </w:rPr>
              <w:t>10 шт.</w:t>
            </w:r>
          </w:p>
        </w:tc>
        <w:tc>
          <w:tcPr>
            <w:tcW w:w="1289" w:type="dxa"/>
            <w:vMerge/>
            <w:tcBorders>
              <w:bottom w:val="single" w:sz="4" w:space="0" w:color="auto"/>
            </w:tcBorders>
            <w:vAlign w:val="center"/>
          </w:tcPr>
          <w:p w:rsidR="00277DD3" w:rsidRPr="00F0749D" w:rsidRDefault="00277DD3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tcBorders>
              <w:bottom w:val="single" w:sz="4" w:space="0" w:color="auto"/>
            </w:tcBorders>
            <w:vAlign w:val="center"/>
          </w:tcPr>
          <w:p w:rsidR="00277DD3" w:rsidRPr="00F0749D" w:rsidRDefault="00277DD3" w:rsidP="005627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77DD3" w:rsidRPr="00F0749D" w:rsidRDefault="00277DD3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77DD3" w:rsidRPr="00F0749D" w:rsidRDefault="00277DD3" w:rsidP="005627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77DD3" w:rsidRPr="00F0749D" w:rsidRDefault="00277DD3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D3" w:rsidRPr="00F0749D" w:rsidRDefault="00277DD3" w:rsidP="0056271A">
            <w:pPr>
              <w:keepNext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074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85</w:t>
            </w:r>
            <w:r w:rsidRPr="00F0749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074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7DD3" w:rsidRPr="00F0749D" w:rsidRDefault="00277DD3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49D" w:rsidRPr="00F0749D" w:rsidTr="0056271A">
        <w:trPr>
          <w:trHeight w:val="568"/>
        </w:trPr>
        <w:tc>
          <w:tcPr>
            <w:tcW w:w="526" w:type="dxa"/>
            <w:vMerge w:val="restart"/>
            <w:vAlign w:val="center"/>
          </w:tcPr>
          <w:p w:rsidR="00F0749D" w:rsidRDefault="00F0749D" w:rsidP="00F074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vMerge w:val="restart"/>
            <w:vAlign w:val="center"/>
          </w:tcPr>
          <w:p w:rsidR="00F0749D" w:rsidRPr="00F0749D" w:rsidRDefault="00F0749D" w:rsidP="00F07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F0749D" w:rsidRPr="00F0749D" w:rsidRDefault="00F0749D" w:rsidP="00F0749D">
            <w:pPr>
              <w:keepNext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0749D">
              <w:rPr>
                <w:rFonts w:ascii="Times New Roman" w:eastAsia="Times New Roman" w:hAnsi="Times New Roman" w:cs="Times New Roman"/>
                <w:sz w:val="20"/>
                <w:szCs w:val="20"/>
              </w:rPr>
              <w:t>Беспроводной</w:t>
            </w:r>
            <w:proofErr w:type="gramEnd"/>
            <w:r w:rsidRPr="00F074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плект клавиатура+ мышь </w:t>
            </w:r>
          </w:p>
        </w:tc>
        <w:tc>
          <w:tcPr>
            <w:tcW w:w="1422" w:type="dxa"/>
          </w:tcPr>
          <w:p w:rsidR="00F0749D" w:rsidRPr="00F0749D" w:rsidRDefault="00F0749D" w:rsidP="00F0749D">
            <w:pPr>
              <w:keepNext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9D">
              <w:rPr>
                <w:rFonts w:ascii="Times New Roman" w:eastAsia="Times New Roman" w:hAnsi="Times New Roman" w:cs="Times New Roman"/>
                <w:sz w:val="20"/>
                <w:szCs w:val="20"/>
              </w:rPr>
              <w:t>2 шт.</w:t>
            </w:r>
          </w:p>
        </w:tc>
        <w:tc>
          <w:tcPr>
            <w:tcW w:w="1289" w:type="dxa"/>
            <w:vMerge w:val="restart"/>
            <w:vAlign w:val="center"/>
          </w:tcPr>
          <w:p w:rsidR="00F0749D" w:rsidRPr="00F0749D" w:rsidRDefault="00F0749D" w:rsidP="00F074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vMerge w:val="restart"/>
            <w:vAlign w:val="center"/>
          </w:tcPr>
          <w:p w:rsidR="00F0749D" w:rsidRPr="00F0749D" w:rsidRDefault="00F0749D" w:rsidP="00F0749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0749D" w:rsidRPr="00F0749D" w:rsidRDefault="00F0749D" w:rsidP="00F074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15" w:type="dxa"/>
            <w:gridSpan w:val="2"/>
            <w:vMerge w:val="restart"/>
            <w:vAlign w:val="center"/>
          </w:tcPr>
          <w:p w:rsidR="00F0749D" w:rsidRPr="00F0749D" w:rsidRDefault="00F0749D" w:rsidP="00F074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F0749D" w:rsidRPr="00F0749D" w:rsidRDefault="00F0749D" w:rsidP="00F07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D" w:rsidRPr="00F0749D" w:rsidRDefault="00F0749D" w:rsidP="00F0749D">
            <w:pPr>
              <w:keepNext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9D">
              <w:rPr>
                <w:rFonts w:ascii="Times New Roman" w:eastAsia="Times New Roman" w:hAnsi="Times New Roman" w:cs="Times New Roman"/>
                <w:sz w:val="20"/>
                <w:szCs w:val="20"/>
              </w:rPr>
              <w:t>1449,6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F0749D" w:rsidRPr="00F0749D" w:rsidRDefault="00F0749D" w:rsidP="00F07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49D" w:rsidRPr="00F0749D" w:rsidTr="00F0749D">
        <w:trPr>
          <w:trHeight w:val="271"/>
        </w:trPr>
        <w:tc>
          <w:tcPr>
            <w:tcW w:w="526" w:type="dxa"/>
            <w:vMerge/>
            <w:vAlign w:val="center"/>
          </w:tcPr>
          <w:p w:rsidR="00F0749D" w:rsidRDefault="00F0749D" w:rsidP="00F074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vMerge/>
            <w:vAlign w:val="center"/>
          </w:tcPr>
          <w:p w:rsidR="00F0749D" w:rsidRPr="00F0749D" w:rsidRDefault="00F0749D" w:rsidP="00F07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F0749D" w:rsidRPr="00F0749D" w:rsidRDefault="00F0749D" w:rsidP="00F0749D">
            <w:pPr>
              <w:keepNext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тевая карта </w:t>
            </w:r>
          </w:p>
        </w:tc>
        <w:tc>
          <w:tcPr>
            <w:tcW w:w="1422" w:type="dxa"/>
          </w:tcPr>
          <w:p w:rsidR="00F0749D" w:rsidRPr="00F0749D" w:rsidRDefault="00F0749D" w:rsidP="00F0749D">
            <w:pPr>
              <w:keepNext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9D">
              <w:rPr>
                <w:rFonts w:ascii="Times New Roman" w:eastAsia="Times New Roman" w:hAnsi="Times New Roman" w:cs="Times New Roman"/>
                <w:sz w:val="20"/>
                <w:szCs w:val="20"/>
              </w:rPr>
              <w:t>4 шт.</w:t>
            </w:r>
          </w:p>
        </w:tc>
        <w:tc>
          <w:tcPr>
            <w:tcW w:w="1289" w:type="dxa"/>
            <w:vMerge/>
            <w:vAlign w:val="center"/>
          </w:tcPr>
          <w:p w:rsidR="00F0749D" w:rsidRPr="00F0749D" w:rsidRDefault="00F0749D" w:rsidP="00F074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vMerge/>
            <w:vAlign w:val="center"/>
          </w:tcPr>
          <w:p w:rsidR="00F0749D" w:rsidRPr="00F0749D" w:rsidRDefault="00F0749D" w:rsidP="00F0749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0749D" w:rsidRPr="00F0749D" w:rsidRDefault="00F0749D" w:rsidP="00F074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15" w:type="dxa"/>
            <w:gridSpan w:val="2"/>
            <w:vMerge/>
            <w:vAlign w:val="center"/>
          </w:tcPr>
          <w:p w:rsidR="00F0749D" w:rsidRPr="00F0749D" w:rsidRDefault="00F0749D" w:rsidP="00F074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F0749D" w:rsidRPr="00F0749D" w:rsidRDefault="00F0749D" w:rsidP="00F07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D" w:rsidRPr="00F0749D" w:rsidRDefault="00F0749D" w:rsidP="00F0749D">
            <w:pPr>
              <w:keepNext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9D">
              <w:rPr>
                <w:rFonts w:ascii="Times New Roman" w:eastAsia="Times New Roman" w:hAnsi="Times New Roman" w:cs="Times New Roman"/>
                <w:sz w:val="20"/>
                <w:szCs w:val="20"/>
              </w:rPr>
              <w:t>1021,3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F0749D" w:rsidRPr="00F0749D" w:rsidRDefault="00F0749D" w:rsidP="00F07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49D" w:rsidRPr="00F0749D" w:rsidTr="00F0749D">
        <w:trPr>
          <w:trHeight w:val="260"/>
        </w:trPr>
        <w:tc>
          <w:tcPr>
            <w:tcW w:w="526" w:type="dxa"/>
            <w:vMerge/>
            <w:vAlign w:val="center"/>
          </w:tcPr>
          <w:p w:rsidR="00F0749D" w:rsidRDefault="00F0749D" w:rsidP="00F074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vMerge/>
            <w:vAlign w:val="center"/>
          </w:tcPr>
          <w:p w:rsidR="00F0749D" w:rsidRPr="00F0749D" w:rsidRDefault="00F0749D" w:rsidP="00F07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F0749D" w:rsidRPr="00F0749D" w:rsidRDefault="00F0749D" w:rsidP="00F0749D">
            <w:pPr>
              <w:keepNext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тический привод </w:t>
            </w:r>
          </w:p>
        </w:tc>
        <w:tc>
          <w:tcPr>
            <w:tcW w:w="1422" w:type="dxa"/>
          </w:tcPr>
          <w:p w:rsidR="00F0749D" w:rsidRPr="00F0749D" w:rsidRDefault="00F0749D" w:rsidP="00F0749D">
            <w:pPr>
              <w:keepNext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9D">
              <w:rPr>
                <w:rFonts w:ascii="Times New Roman" w:eastAsia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1289" w:type="dxa"/>
            <w:vMerge/>
            <w:vAlign w:val="center"/>
          </w:tcPr>
          <w:p w:rsidR="00F0749D" w:rsidRPr="00F0749D" w:rsidRDefault="00F0749D" w:rsidP="00F074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vMerge/>
            <w:vAlign w:val="center"/>
          </w:tcPr>
          <w:p w:rsidR="00F0749D" w:rsidRPr="00F0749D" w:rsidRDefault="00F0749D" w:rsidP="00F0749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0749D" w:rsidRPr="00F0749D" w:rsidRDefault="00F0749D" w:rsidP="00F074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15" w:type="dxa"/>
            <w:gridSpan w:val="2"/>
            <w:vMerge/>
            <w:vAlign w:val="center"/>
          </w:tcPr>
          <w:p w:rsidR="00F0749D" w:rsidRPr="00F0749D" w:rsidRDefault="00F0749D" w:rsidP="00F074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F0749D" w:rsidRPr="00F0749D" w:rsidRDefault="00F0749D" w:rsidP="00F07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D" w:rsidRPr="00F0749D" w:rsidRDefault="00F0749D" w:rsidP="00F0749D">
            <w:pPr>
              <w:keepNext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9D">
              <w:rPr>
                <w:rFonts w:ascii="Times New Roman" w:eastAsia="Times New Roman" w:hAnsi="Times New Roman" w:cs="Times New Roman"/>
                <w:sz w:val="20"/>
                <w:szCs w:val="20"/>
              </w:rPr>
              <w:t>8920,33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F0749D" w:rsidRPr="00F0749D" w:rsidRDefault="00F0749D" w:rsidP="00F07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49D" w:rsidRPr="00F0749D" w:rsidTr="0056271A">
        <w:trPr>
          <w:trHeight w:val="568"/>
        </w:trPr>
        <w:tc>
          <w:tcPr>
            <w:tcW w:w="526" w:type="dxa"/>
            <w:vMerge/>
            <w:vAlign w:val="center"/>
          </w:tcPr>
          <w:p w:rsidR="00F0749D" w:rsidRDefault="00F0749D" w:rsidP="00F074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vMerge/>
            <w:vAlign w:val="center"/>
          </w:tcPr>
          <w:p w:rsidR="00F0749D" w:rsidRPr="00F0749D" w:rsidRDefault="00F0749D" w:rsidP="00F07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F0749D" w:rsidRPr="00F0749D" w:rsidRDefault="00F0749D" w:rsidP="00F0749D">
            <w:pPr>
              <w:keepNext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0749D">
              <w:rPr>
                <w:rFonts w:ascii="Times New Roman" w:eastAsia="Times New Roman" w:hAnsi="Times New Roman" w:cs="Times New Roman"/>
                <w:sz w:val="20"/>
                <w:szCs w:val="20"/>
              </w:rPr>
              <w:t>Батарейный</w:t>
            </w:r>
            <w:r w:rsidRPr="00F074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0749D"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ь</w:t>
            </w:r>
            <w:r w:rsidRPr="00F074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Hewlett-Packard Cache Battery Kit </w:t>
            </w:r>
          </w:p>
        </w:tc>
        <w:tc>
          <w:tcPr>
            <w:tcW w:w="1422" w:type="dxa"/>
          </w:tcPr>
          <w:p w:rsidR="00F0749D" w:rsidRPr="00F0749D" w:rsidRDefault="00F0749D" w:rsidP="00F0749D">
            <w:pPr>
              <w:keepNext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9D">
              <w:rPr>
                <w:rFonts w:ascii="Times New Roman" w:eastAsia="Times New Roman" w:hAnsi="Times New Roman" w:cs="Times New Roman"/>
                <w:sz w:val="20"/>
                <w:szCs w:val="20"/>
              </w:rPr>
              <w:t>2 шт.</w:t>
            </w:r>
          </w:p>
        </w:tc>
        <w:tc>
          <w:tcPr>
            <w:tcW w:w="1289" w:type="dxa"/>
            <w:vMerge/>
            <w:vAlign w:val="center"/>
          </w:tcPr>
          <w:p w:rsidR="00F0749D" w:rsidRPr="00F0749D" w:rsidRDefault="00F0749D" w:rsidP="00F074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vMerge/>
            <w:vAlign w:val="center"/>
          </w:tcPr>
          <w:p w:rsidR="00F0749D" w:rsidRPr="00F0749D" w:rsidRDefault="00F0749D" w:rsidP="00F0749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0749D" w:rsidRPr="00F0749D" w:rsidRDefault="00F0749D" w:rsidP="00F074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15" w:type="dxa"/>
            <w:gridSpan w:val="2"/>
            <w:vMerge/>
            <w:vAlign w:val="center"/>
          </w:tcPr>
          <w:p w:rsidR="00F0749D" w:rsidRPr="00F0749D" w:rsidRDefault="00F0749D" w:rsidP="00F074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F0749D" w:rsidRPr="00F0749D" w:rsidRDefault="00F0749D" w:rsidP="00F07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D" w:rsidRPr="00F0749D" w:rsidRDefault="00F0749D" w:rsidP="00F0749D">
            <w:pPr>
              <w:keepNext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9D">
              <w:rPr>
                <w:rFonts w:ascii="Times New Roman" w:eastAsia="Times New Roman" w:hAnsi="Times New Roman" w:cs="Times New Roman"/>
                <w:sz w:val="20"/>
                <w:szCs w:val="20"/>
              </w:rPr>
              <w:t>5826,11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F0749D" w:rsidRPr="00F0749D" w:rsidRDefault="00F0749D" w:rsidP="00F07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49D" w:rsidRPr="00F0749D" w:rsidTr="0056271A">
        <w:trPr>
          <w:trHeight w:val="568"/>
        </w:trPr>
        <w:tc>
          <w:tcPr>
            <w:tcW w:w="526" w:type="dxa"/>
            <w:vMerge/>
            <w:vAlign w:val="center"/>
          </w:tcPr>
          <w:p w:rsidR="00F0749D" w:rsidRDefault="00F0749D" w:rsidP="00F074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vMerge/>
            <w:vAlign w:val="center"/>
          </w:tcPr>
          <w:p w:rsidR="00F0749D" w:rsidRPr="00F0749D" w:rsidRDefault="00F0749D" w:rsidP="00F07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F0749D" w:rsidRPr="00F0749D" w:rsidRDefault="00F0749D" w:rsidP="00F0749D">
            <w:pPr>
              <w:keepNext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0749D">
              <w:rPr>
                <w:rFonts w:ascii="Times New Roman" w:eastAsia="Times New Roman" w:hAnsi="Times New Roman" w:cs="Times New Roman"/>
                <w:sz w:val="20"/>
                <w:szCs w:val="20"/>
              </w:rPr>
              <w:t>Батарейный</w:t>
            </w:r>
            <w:r w:rsidRPr="00F074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0749D"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ь</w:t>
            </w:r>
            <w:r w:rsidRPr="00F074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Hewlett-Packard Cache Battery Kit </w:t>
            </w:r>
          </w:p>
        </w:tc>
        <w:tc>
          <w:tcPr>
            <w:tcW w:w="1422" w:type="dxa"/>
          </w:tcPr>
          <w:p w:rsidR="00F0749D" w:rsidRPr="00F0749D" w:rsidRDefault="00F0749D" w:rsidP="00F0749D">
            <w:pPr>
              <w:keepNext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9D">
              <w:rPr>
                <w:rFonts w:ascii="Times New Roman" w:eastAsia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1289" w:type="dxa"/>
            <w:vMerge/>
            <w:vAlign w:val="center"/>
          </w:tcPr>
          <w:p w:rsidR="00F0749D" w:rsidRPr="00F0749D" w:rsidRDefault="00F0749D" w:rsidP="00F074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vMerge/>
            <w:vAlign w:val="center"/>
          </w:tcPr>
          <w:p w:rsidR="00F0749D" w:rsidRPr="00F0749D" w:rsidRDefault="00F0749D" w:rsidP="00F0749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0749D" w:rsidRPr="00F0749D" w:rsidRDefault="00F0749D" w:rsidP="00F074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15" w:type="dxa"/>
            <w:gridSpan w:val="2"/>
            <w:vMerge/>
            <w:vAlign w:val="center"/>
          </w:tcPr>
          <w:p w:rsidR="00F0749D" w:rsidRPr="00F0749D" w:rsidRDefault="00F0749D" w:rsidP="00F074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F0749D" w:rsidRPr="00F0749D" w:rsidRDefault="00F0749D" w:rsidP="00F07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D" w:rsidRPr="00F0749D" w:rsidRDefault="00F0749D" w:rsidP="00F0749D">
            <w:pPr>
              <w:keepNext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9D">
              <w:rPr>
                <w:rFonts w:ascii="Times New Roman" w:eastAsia="Times New Roman" w:hAnsi="Times New Roman" w:cs="Times New Roman"/>
                <w:sz w:val="20"/>
                <w:szCs w:val="20"/>
              </w:rPr>
              <w:t>5824,91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F0749D" w:rsidRPr="00F0749D" w:rsidRDefault="00F0749D" w:rsidP="00F07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49D" w:rsidRPr="00F0749D" w:rsidTr="0056271A">
        <w:trPr>
          <w:trHeight w:val="568"/>
        </w:trPr>
        <w:tc>
          <w:tcPr>
            <w:tcW w:w="526" w:type="dxa"/>
            <w:vMerge w:val="restart"/>
            <w:vAlign w:val="center"/>
          </w:tcPr>
          <w:p w:rsidR="00F0749D" w:rsidRPr="000D42D7" w:rsidRDefault="00F0749D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118" w:type="dxa"/>
            <w:vMerge w:val="restart"/>
            <w:vAlign w:val="center"/>
          </w:tcPr>
          <w:p w:rsidR="00F0749D" w:rsidRPr="00F0749D" w:rsidRDefault="00F0749D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49D">
              <w:rPr>
                <w:rFonts w:ascii="Times New Roman" w:hAnsi="Times New Roman" w:cs="Times New Roman"/>
                <w:sz w:val="20"/>
                <w:szCs w:val="20"/>
              </w:rPr>
              <w:t>0340100013821000023</w:t>
            </w:r>
          </w:p>
        </w:tc>
        <w:tc>
          <w:tcPr>
            <w:tcW w:w="2691" w:type="dxa"/>
          </w:tcPr>
          <w:p w:rsidR="00F0749D" w:rsidRPr="00F0749D" w:rsidRDefault="00F0749D" w:rsidP="000D42D7">
            <w:pPr>
              <w:keepNext/>
              <w:autoSpaceDE w:val="0"/>
              <w:autoSpaceDN w:val="0"/>
              <w:adjustRightInd w:val="0"/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9D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вка компьютерного, периферийного оборудования  (устройств запоминающих):</w:t>
            </w:r>
          </w:p>
        </w:tc>
        <w:tc>
          <w:tcPr>
            <w:tcW w:w="1422" w:type="dxa"/>
          </w:tcPr>
          <w:p w:rsidR="00F0749D" w:rsidRPr="00F0749D" w:rsidRDefault="00F0749D" w:rsidP="0081440D">
            <w:pPr>
              <w:keepNext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vMerge w:val="restart"/>
            <w:vAlign w:val="center"/>
          </w:tcPr>
          <w:p w:rsidR="00F0749D" w:rsidRPr="00F0749D" w:rsidRDefault="00F0749D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74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.09.2021-27.10.2021</w:t>
            </w:r>
          </w:p>
        </w:tc>
        <w:tc>
          <w:tcPr>
            <w:tcW w:w="1262" w:type="dxa"/>
            <w:vMerge w:val="restart"/>
            <w:vAlign w:val="center"/>
          </w:tcPr>
          <w:p w:rsidR="00F0749D" w:rsidRPr="00F0749D" w:rsidRDefault="00F0749D" w:rsidP="003800F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749D">
              <w:rPr>
                <w:rFonts w:ascii="Times New Roman" w:hAnsi="Times New Roman" w:cs="Times New Roman"/>
                <w:bCs/>
                <w:sz w:val="20"/>
                <w:szCs w:val="20"/>
              </w:rPr>
              <w:t>177244,92</w:t>
            </w:r>
          </w:p>
          <w:p w:rsidR="00F0749D" w:rsidRPr="00F0749D" w:rsidRDefault="00F0749D" w:rsidP="005627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0749D" w:rsidRPr="00F0749D" w:rsidRDefault="00F0749D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74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.09.2021</w:t>
            </w:r>
          </w:p>
        </w:tc>
        <w:tc>
          <w:tcPr>
            <w:tcW w:w="1715" w:type="dxa"/>
            <w:gridSpan w:val="2"/>
            <w:vMerge w:val="restart"/>
            <w:vAlign w:val="center"/>
          </w:tcPr>
          <w:p w:rsidR="00F0749D" w:rsidRPr="00F0749D" w:rsidRDefault="00F0749D" w:rsidP="005627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9D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0749D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снаб</w:t>
            </w:r>
            <w:proofErr w:type="spellEnd"/>
            <w:r w:rsidRPr="00F0749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F0749D" w:rsidRPr="00F0749D" w:rsidRDefault="00F0749D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49D">
              <w:rPr>
                <w:rFonts w:ascii="Times New Roman" w:hAnsi="Times New Roman" w:cs="Times New Roman"/>
                <w:sz w:val="20"/>
                <w:szCs w:val="20"/>
              </w:rPr>
              <w:t>117311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D" w:rsidRPr="00F0749D" w:rsidRDefault="00F0749D" w:rsidP="0056271A">
            <w:pPr>
              <w:keepNext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F0749D" w:rsidRPr="00F0749D" w:rsidRDefault="00F0749D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49D">
              <w:rPr>
                <w:rFonts w:ascii="Times New Roman" w:hAnsi="Times New Roman" w:cs="Times New Roman"/>
                <w:sz w:val="20"/>
                <w:szCs w:val="20"/>
              </w:rPr>
              <w:t>24.11.2021</w:t>
            </w:r>
          </w:p>
        </w:tc>
      </w:tr>
      <w:tr w:rsidR="00F0749D" w:rsidRPr="00F0749D" w:rsidTr="00F0749D">
        <w:trPr>
          <w:trHeight w:val="456"/>
        </w:trPr>
        <w:tc>
          <w:tcPr>
            <w:tcW w:w="526" w:type="dxa"/>
            <w:vMerge/>
            <w:vAlign w:val="center"/>
          </w:tcPr>
          <w:p w:rsidR="00F0749D" w:rsidRPr="000D42D7" w:rsidRDefault="00F0749D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vAlign w:val="center"/>
          </w:tcPr>
          <w:p w:rsidR="00F0749D" w:rsidRPr="00F0749D" w:rsidRDefault="00F0749D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F0749D" w:rsidRPr="00F0749D" w:rsidRDefault="00F0749D" w:rsidP="000D42D7">
            <w:pPr>
              <w:keepNext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9D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ая память</w:t>
            </w:r>
            <w:r w:rsidRPr="00F074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749D">
              <w:rPr>
                <w:rFonts w:ascii="Times New Roman" w:eastAsia="Times New Roman" w:hAnsi="Times New Roman" w:cs="Times New Roman"/>
                <w:sz w:val="20"/>
                <w:szCs w:val="20"/>
              </w:rPr>
              <w:t>Apacer</w:t>
            </w:r>
            <w:proofErr w:type="spellEnd"/>
          </w:p>
          <w:p w:rsidR="00F0749D" w:rsidRPr="00F0749D" w:rsidRDefault="00F0749D" w:rsidP="00F0749D">
            <w:pPr>
              <w:keepNext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</w:tcPr>
          <w:p w:rsidR="00F0749D" w:rsidRPr="00F0749D" w:rsidRDefault="00F0749D" w:rsidP="00C56375">
            <w:pPr>
              <w:keepNext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074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89" w:type="dxa"/>
            <w:vMerge/>
            <w:vAlign w:val="center"/>
          </w:tcPr>
          <w:p w:rsidR="00F0749D" w:rsidRPr="00F0749D" w:rsidRDefault="00F0749D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F0749D" w:rsidRPr="00F0749D" w:rsidRDefault="00F0749D" w:rsidP="005627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0749D" w:rsidRPr="00F0749D" w:rsidRDefault="00F0749D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vMerge/>
            <w:vAlign w:val="center"/>
          </w:tcPr>
          <w:p w:rsidR="00F0749D" w:rsidRPr="00F0749D" w:rsidRDefault="00F0749D" w:rsidP="005627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F0749D" w:rsidRPr="00F0749D" w:rsidRDefault="00F0749D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D" w:rsidRPr="00F0749D" w:rsidRDefault="00F0749D" w:rsidP="00C56375">
            <w:pPr>
              <w:keepNext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9D">
              <w:rPr>
                <w:rFonts w:ascii="Times New Roman" w:eastAsia="Times New Roman" w:hAnsi="Times New Roman" w:cs="Times New Roman"/>
                <w:sz w:val="20"/>
                <w:szCs w:val="20"/>
              </w:rPr>
              <w:t>2698,34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F0749D" w:rsidRPr="00F0749D" w:rsidRDefault="00F0749D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49D" w:rsidRPr="00F0749D" w:rsidTr="00F0749D">
        <w:trPr>
          <w:trHeight w:val="264"/>
        </w:trPr>
        <w:tc>
          <w:tcPr>
            <w:tcW w:w="526" w:type="dxa"/>
            <w:vMerge/>
            <w:vAlign w:val="center"/>
          </w:tcPr>
          <w:p w:rsidR="00F0749D" w:rsidRPr="000D42D7" w:rsidRDefault="00F0749D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vAlign w:val="center"/>
          </w:tcPr>
          <w:p w:rsidR="00F0749D" w:rsidRPr="00F0749D" w:rsidRDefault="00F0749D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F0749D" w:rsidRPr="00F0749D" w:rsidRDefault="00F0749D" w:rsidP="000D42D7">
            <w:pPr>
              <w:keepNext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0749D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ая память</w:t>
            </w:r>
            <w:r w:rsidRPr="00F074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749D">
              <w:rPr>
                <w:rFonts w:ascii="Times New Roman" w:eastAsia="Times New Roman" w:hAnsi="Times New Roman" w:cs="Times New Roman"/>
                <w:sz w:val="20"/>
                <w:szCs w:val="20"/>
              </w:rPr>
              <w:t>Apacer</w:t>
            </w:r>
            <w:proofErr w:type="spellEnd"/>
          </w:p>
        </w:tc>
        <w:tc>
          <w:tcPr>
            <w:tcW w:w="1422" w:type="dxa"/>
          </w:tcPr>
          <w:p w:rsidR="00F0749D" w:rsidRPr="00F0749D" w:rsidRDefault="00F0749D" w:rsidP="00C56375">
            <w:pPr>
              <w:keepNext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9" w:type="dxa"/>
            <w:vMerge/>
            <w:vAlign w:val="center"/>
          </w:tcPr>
          <w:p w:rsidR="00F0749D" w:rsidRPr="00F0749D" w:rsidRDefault="00F0749D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F0749D" w:rsidRPr="00F0749D" w:rsidRDefault="00F0749D" w:rsidP="005627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0749D" w:rsidRPr="00F0749D" w:rsidRDefault="00F0749D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vMerge/>
            <w:vAlign w:val="center"/>
          </w:tcPr>
          <w:p w:rsidR="00F0749D" w:rsidRPr="00F0749D" w:rsidRDefault="00F0749D" w:rsidP="005627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F0749D" w:rsidRPr="00F0749D" w:rsidRDefault="00F0749D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D" w:rsidRPr="00F0749D" w:rsidRDefault="00F0749D" w:rsidP="00C56375">
            <w:pPr>
              <w:keepNext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9D">
              <w:rPr>
                <w:rFonts w:ascii="Times New Roman" w:eastAsia="Times New Roman" w:hAnsi="Times New Roman" w:cs="Times New Roman"/>
                <w:sz w:val="20"/>
                <w:szCs w:val="20"/>
              </w:rPr>
              <w:t>2691,61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F0749D" w:rsidRPr="00F0749D" w:rsidRDefault="00F0749D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49D" w:rsidRPr="00F0749D" w:rsidTr="00F0749D">
        <w:trPr>
          <w:trHeight w:val="538"/>
        </w:trPr>
        <w:tc>
          <w:tcPr>
            <w:tcW w:w="526" w:type="dxa"/>
            <w:vMerge/>
            <w:vAlign w:val="center"/>
          </w:tcPr>
          <w:p w:rsidR="00F0749D" w:rsidRPr="000D42D7" w:rsidRDefault="00F0749D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vAlign w:val="center"/>
          </w:tcPr>
          <w:p w:rsidR="00F0749D" w:rsidRPr="00F0749D" w:rsidRDefault="00F0749D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F0749D" w:rsidRPr="00F0749D" w:rsidRDefault="00F0749D" w:rsidP="000D42D7">
            <w:pPr>
              <w:keepNext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0749D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ая память</w:t>
            </w:r>
            <w:r w:rsidRPr="00F074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749D">
              <w:rPr>
                <w:rFonts w:ascii="Times New Roman" w:eastAsia="Times New Roman" w:hAnsi="Times New Roman" w:cs="Times New Roman"/>
                <w:sz w:val="20"/>
                <w:szCs w:val="20"/>
              </w:rPr>
              <w:t>Goodram</w:t>
            </w:r>
            <w:proofErr w:type="spellEnd"/>
          </w:p>
        </w:tc>
        <w:tc>
          <w:tcPr>
            <w:tcW w:w="1422" w:type="dxa"/>
          </w:tcPr>
          <w:p w:rsidR="00F0749D" w:rsidRPr="00F0749D" w:rsidRDefault="00F0749D" w:rsidP="00C56375">
            <w:pPr>
              <w:keepNext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9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89" w:type="dxa"/>
            <w:vMerge/>
            <w:vAlign w:val="center"/>
          </w:tcPr>
          <w:p w:rsidR="00F0749D" w:rsidRPr="00F0749D" w:rsidRDefault="00F0749D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F0749D" w:rsidRPr="00F0749D" w:rsidRDefault="00F0749D" w:rsidP="005627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0749D" w:rsidRPr="00F0749D" w:rsidRDefault="00F0749D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vMerge/>
            <w:vAlign w:val="center"/>
          </w:tcPr>
          <w:p w:rsidR="00F0749D" w:rsidRPr="00F0749D" w:rsidRDefault="00F0749D" w:rsidP="005627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F0749D" w:rsidRPr="00F0749D" w:rsidRDefault="00F0749D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D" w:rsidRPr="00F0749D" w:rsidRDefault="00F0749D" w:rsidP="00C56375">
            <w:pPr>
              <w:keepNext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074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00</w:t>
            </w:r>
            <w:r w:rsidRPr="00F0749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074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3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F0749D" w:rsidRPr="00F0749D" w:rsidRDefault="00F0749D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49D" w:rsidRPr="00F0749D" w:rsidTr="0056271A">
        <w:trPr>
          <w:trHeight w:val="568"/>
        </w:trPr>
        <w:tc>
          <w:tcPr>
            <w:tcW w:w="526" w:type="dxa"/>
            <w:vMerge/>
            <w:vAlign w:val="center"/>
          </w:tcPr>
          <w:p w:rsidR="00F0749D" w:rsidRPr="000D42D7" w:rsidRDefault="00F0749D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vAlign w:val="center"/>
          </w:tcPr>
          <w:p w:rsidR="00F0749D" w:rsidRPr="00F0749D" w:rsidRDefault="00F0749D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F0749D" w:rsidRPr="00F0749D" w:rsidRDefault="00F0749D" w:rsidP="000D42D7">
            <w:pPr>
              <w:keepNext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0749D">
              <w:rPr>
                <w:rFonts w:ascii="Times New Roman" w:eastAsia="Times New Roman" w:hAnsi="Times New Roman" w:cs="Times New Roman"/>
                <w:sz w:val="20"/>
                <w:szCs w:val="20"/>
              </w:rPr>
              <w:t>Накопитель данных внутренний</w:t>
            </w:r>
            <w:r w:rsidRPr="00F074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749D">
              <w:rPr>
                <w:rFonts w:ascii="Times New Roman" w:eastAsia="Times New Roman" w:hAnsi="Times New Roman" w:cs="Times New Roman"/>
                <w:sz w:val="20"/>
                <w:szCs w:val="20"/>
              </w:rPr>
              <w:t>Apacer</w:t>
            </w:r>
            <w:proofErr w:type="spellEnd"/>
          </w:p>
        </w:tc>
        <w:tc>
          <w:tcPr>
            <w:tcW w:w="1422" w:type="dxa"/>
          </w:tcPr>
          <w:p w:rsidR="00F0749D" w:rsidRPr="00F0749D" w:rsidRDefault="00F0749D" w:rsidP="00C56375">
            <w:pPr>
              <w:keepNext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9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89" w:type="dxa"/>
            <w:vMerge/>
            <w:vAlign w:val="center"/>
          </w:tcPr>
          <w:p w:rsidR="00F0749D" w:rsidRPr="00F0749D" w:rsidRDefault="00F0749D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F0749D" w:rsidRPr="00F0749D" w:rsidRDefault="00F0749D" w:rsidP="005627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0749D" w:rsidRPr="00F0749D" w:rsidRDefault="00F0749D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vMerge/>
            <w:vAlign w:val="center"/>
          </w:tcPr>
          <w:p w:rsidR="00F0749D" w:rsidRPr="00F0749D" w:rsidRDefault="00F0749D" w:rsidP="005627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F0749D" w:rsidRPr="00F0749D" w:rsidRDefault="00F0749D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D" w:rsidRPr="00F0749D" w:rsidRDefault="00F0749D" w:rsidP="00C56375">
            <w:pPr>
              <w:keepNext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074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440</w:t>
            </w:r>
            <w:r w:rsidRPr="00F0749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074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2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F0749D" w:rsidRPr="00F0749D" w:rsidRDefault="00F0749D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49D" w:rsidRPr="00F0749D" w:rsidTr="0056271A">
        <w:trPr>
          <w:trHeight w:val="568"/>
        </w:trPr>
        <w:tc>
          <w:tcPr>
            <w:tcW w:w="526" w:type="dxa"/>
            <w:vMerge/>
            <w:vAlign w:val="center"/>
          </w:tcPr>
          <w:p w:rsidR="00F0749D" w:rsidRPr="000D42D7" w:rsidRDefault="00F0749D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vAlign w:val="center"/>
          </w:tcPr>
          <w:p w:rsidR="00F0749D" w:rsidRPr="00F0749D" w:rsidRDefault="00F0749D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F0749D" w:rsidRPr="00072540" w:rsidRDefault="00F0749D" w:rsidP="000D42D7">
            <w:pPr>
              <w:keepNext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9D">
              <w:rPr>
                <w:rFonts w:ascii="Times New Roman" w:eastAsia="Times New Roman" w:hAnsi="Times New Roman" w:cs="Times New Roman"/>
                <w:sz w:val="20"/>
                <w:szCs w:val="20"/>
              </w:rPr>
              <w:t>Накопитель данных внутренний</w:t>
            </w:r>
            <w:r w:rsidRPr="00F074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254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0749D">
              <w:rPr>
                <w:rFonts w:ascii="Times New Roman" w:eastAsia="Times New Roman" w:hAnsi="Times New Roman" w:cs="Times New Roman"/>
                <w:sz w:val="20"/>
                <w:szCs w:val="20"/>
              </w:rPr>
              <w:t>A-</w:t>
            </w:r>
            <w:proofErr w:type="spellStart"/>
            <w:r w:rsidRPr="00F0749D">
              <w:rPr>
                <w:rFonts w:ascii="Times New Roman" w:eastAsia="Times New Roman" w:hAnsi="Times New Roman" w:cs="Times New Roman"/>
                <w:sz w:val="20"/>
                <w:szCs w:val="20"/>
              </w:rPr>
              <w:t>Data</w:t>
            </w:r>
            <w:proofErr w:type="spellEnd"/>
          </w:p>
        </w:tc>
        <w:tc>
          <w:tcPr>
            <w:tcW w:w="1422" w:type="dxa"/>
          </w:tcPr>
          <w:p w:rsidR="00F0749D" w:rsidRPr="00F0749D" w:rsidRDefault="00F0749D" w:rsidP="00C56375">
            <w:pPr>
              <w:keepNext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9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89" w:type="dxa"/>
            <w:vMerge/>
            <w:vAlign w:val="center"/>
          </w:tcPr>
          <w:p w:rsidR="00F0749D" w:rsidRPr="00F0749D" w:rsidRDefault="00F0749D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F0749D" w:rsidRPr="00F0749D" w:rsidRDefault="00F0749D" w:rsidP="005627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0749D" w:rsidRPr="00F0749D" w:rsidRDefault="00F0749D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vMerge/>
            <w:vAlign w:val="center"/>
          </w:tcPr>
          <w:p w:rsidR="00F0749D" w:rsidRPr="00F0749D" w:rsidRDefault="00F0749D" w:rsidP="005627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F0749D" w:rsidRPr="00F0749D" w:rsidRDefault="00F0749D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D" w:rsidRPr="00F0749D" w:rsidRDefault="00F0749D" w:rsidP="00C56375">
            <w:pPr>
              <w:keepNext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074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501</w:t>
            </w:r>
            <w:r w:rsidRPr="00F0749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074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F0749D" w:rsidRPr="00F0749D" w:rsidRDefault="00F0749D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71A" w:rsidRPr="0056271A" w:rsidTr="00FD5E4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8"/>
          <w:wBefore w:w="11756" w:type="dxa"/>
          <w:trHeight w:val="100"/>
        </w:trPr>
        <w:tc>
          <w:tcPr>
            <w:tcW w:w="4370" w:type="dxa"/>
            <w:gridSpan w:val="4"/>
          </w:tcPr>
          <w:p w:rsidR="0056271A" w:rsidRPr="003800F3" w:rsidRDefault="0056271A" w:rsidP="005627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66E55" w:rsidRPr="00DD4210" w:rsidRDefault="008E67C1" w:rsidP="00E345D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6271A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C66E55" w:rsidRPr="00DD4210" w:rsidSect="001C436F">
      <w:pgSz w:w="16838" w:h="11906" w:orient="landscape"/>
      <w:pgMar w:top="73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ocumentProtection w:edit="readOnly" w:formatting="1" w:enforcement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78"/>
    <w:rsid w:val="00007017"/>
    <w:rsid w:val="000260F5"/>
    <w:rsid w:val="00031AB1"/>
    <w:rsid w:val="00070064"/>
    <w:rsid w:val="00072540"/>
    <w:rsid w:val="00083976"/>
    <w:rsid w:val="000868FE"/>
    <w:rsid w:val="00090CA1"/>
    <w:rsid w:val="00091DDB"/>
    <w:rsid w:val="000A7EEB"/>
    <w:rsid w:val="000B6B61"/>
    <w:rsid w:val="000D4078"/>
    <w:rsid w:val="000D42D7"/>
    <w:rsid w:val="000D619E"/>
    <w:rsid w:val="000D7674"/>
    <w:rsid w:val="00122729"/>
    <w:rsid w:val="00123A4A"/>
    <w:rsid w:val="00124A07"/>
    <w:rsid w:val="001C436F"/>
    <w:rsid w:val="001E2A92"/>
    <w:rsid w:val="00202B15"/>
    <w:rsid w:val="00206CE1"/>
    <w:rsid w:val="00207CB1"/>
    <w:rsid w:val="00207D63"/>
    <w:rsid w:val="00212490"/>
    <w:rsid w:val="002149C0"/>
    <w:rsid w:val="00240290"/>
    <w:rsid w:val="002455C0"/>
    <w:rsid w:val="00263841"/>
    <w:rsid w:val="00270787"/>
    <w:rsid w:val="002739B2"/>
    <w:rsid w:val="00277DD3"/>
    <w:rsid w:val="0028215A"/>
    <w:rsid w:val="00283A50"/>
    <w:rsid w:val="002A6381"/>
    <w:rsid w:val="002B09DC"/>
    <w:rsid w:val="002E4E58"/>
    <w:rsid w:val="002F6155"/>
    <w:rsid w:val="003268E2"/>
    <w:rsid w:val="0033150B"/>
    <w:rsid w:val="003371EC"/>
    <w:rsid w:val="003778E7"/>
    <w:rsid w:val="003800F3"/>
    <w:rsid w:val="00382DA4"/>
    <w:rsid w:val="003B17BC"/>
    <w:rsid w:val="003B2F3B"/>
    <w:rsid w:val="003B49E7"/>
    <w:rsid w:val="003B5CD9"/>
    <w:rsid w:val="003F33B0"/>
    <w:rsid w:val="003F7044"/>
    <w:rsid w:val="00407102"/>
    <w:rsid w:val="004227E8"/>
    <w:rsid w:val="00436741"/>
    <w:rsid w:val="00465089"/>
    <w:rsid w:val="00486C00"/>
    <w:rsid w:val="00497F9B"/>
    <w:rsid w:val="004A2B72"/>
    <w:rsid w:val="004B7D4C"/>
    <w:rsid w:val="004D1E97"/>
    <w:rsid w:val="004D30EB"/>
    <w:rsid w:val="004E00F2"/>
    <w:rsid w:val="004F0B12"/>
    <w:rsid w:val="004F22AE"/>
    <w:rsid w:val="005250FB"/>
    <w:rsid w:val="005364BA"/>
    <w:rsid w:val="005452CE"/>
    <w:rsid w:val="00553D4E"/>
    <w:rsid w:val="005542A9"/>
    <w:rsid w:val="0055745D"/>
    <w:rsid w:val="0056271A"/>
    <w:rsid w:val="00565DD8"/>
    <w:rsid w:val="00576277"/>
    <w:rsid w:val="00594070"/>
    <w:rsid w:val="005B1EAD"/>
    <w:rsid w:val="005B243F"/>
    <w:rsid w:val="005D1ED8"/>
    <w:rsid w:val="005D39C0"/>
    <w:rsid w:val="00611821"/>
    <w:rsid w:val="00624C87"/>
    <w:rsid w:val="00631B54"/>
    <w:rsid w:val="0064233C"/>
    <w:rsid w:val="0064261C"/>
    <w:rsid w:val="006451A9"/>
    <w:rsid w:val="00656ED1"/>
    <w:rsid w:val="00677A43"/>
    <w:rsid w:val="0068259B"/>
    <w:rsid w:val="00687692"/>
    <w:rsid w:val="006A69F5"/>
    <w:rsid w:val="00703FC4"/>
    <w:rsid w:val="007322B0"/>
    <w:rsid w:val="00733AD7"/>
    <w:rsid w:val="00782ABD"/>
    <w:rsid w:val="007969E1"/>
    <w:rsid w:val="007C13D8"/>
    <w:rsid w:val="007D7B96"/>
    <w:rsid w:val="007F48CD"/>
    <w:rsid w:val="008247E0"/>
    <w:rsid w:val="0086511E"/>
    <w:rsid w:val="008678CC"/>
    <w:rsid w:val="008730C8"/>
    <w:rsid w:val="00876F94"/>
    <w:rsid w:val="008814B7"/>
    <w:rsid w:val="00892ECA"/>
    <w:rsid w:val="008C11E2"/>
    <w:rsid w:val="008E67C1"/>
    <w:rsid w:val="008F48D8"/>
    <w:rsid w:val="00915B5D"/>
    <w:rsid w:val="00956EAD"/>
    <w:rsid w:val="00962552"/>
    <w:rsid w:val="0097090F"/>
    <w:rsid w:val="00987FD4"/>
    <w:rsid w:val="00992AEC"/>
    <w:rsid w:val="009A7406"/>
    <w:rsid w:val="009B2B70"/>
    <w:rsid w:val="009D3C08"/>
    <w:rsid w:val="009D4ED1"/>
    <w:rsid w:val="00A03EA4"/>
    <w:rsid w:val="00A34B9E"/>
    <w:rsid w:val="00A41945"/>
    <w:rsid w:val="00A44F14"/>
    <w:rsid w:val="00A72A5A"/>
    <w:rsid w:val="00AC32B9"/>
    <w:rsid w:val="00AE7D4C"/>
    <w:rsid w:val="00B051A1"/>
    <w:rsid w:val="00B13985"/>
    <w:rsid w:val="00B1587E"/>
    <w:rsid w:val="00B536E1"/>
    <w:rsid w:val="00B57800"/>
    <w:rsid w:val="00B77A50"/>
    <w:rsid w:val="00B852D7"/>
    <w:rsid w:val="00BB318B"/>
    <w:rsid w:val="00BB64B1"/>
    <w:rsid w:val="00BE37DE"/>
    <w:rsid w:val="00BF28E1"/>
    <w:rsid w:val="00C11CD2"/>
    <w:rsid w:val="00C246F7"/>
    <w:rsid w:val="00C31AD9"/>
    <w:rsid w:val="00C32219"/>
    <w:rsid w:val="00C37477"/>
    <w:rsid w:val="00C45ED8"/>
    <w:rsid w:val="00C64175"/>
    <w:rsid w:val="00C65CDE"/>
    <w:rsid w:val="00C66E55"/>
    <w:rsid w:val="00C874BC"/>
    <w:rsid w:val="00CA55E7"/>
    <w:rsid w:val="00CA7CE7"/>
    <w:rsid w:val="00CE1FB3"/>
    <w:rsid w:val="00D06652"/>
    <w:rsid w:val="00D34AB8"/>
    <w:rsid w:val="00D72D4F"/>
    <w:rsid w:val="00D84A9B"/>
    <w:rsid w:val="00DA5D98"/>
    <w:rsid w:val="00DC1C40"/>
    <w:rsid w:val="00DC2C18"/>
    <w:rsid w:val="00DC4104"/>
    <w:rsid w:val="00DC458C"/>
    <w:rsid w:val="00DC648F"/>
    <w:rsid w:val="00DD4210"/>
    <w:rsid w:val="00DE3CEB"/>
    <w:rsid w:val="00E03B79"/>
    <w:rsid w:val="00E131A0"/>
    <w:rsid w:val="00E32F81"/>
    <w:rsid w:val="00E345D4"/>
    <w:rsid w:val="00E55AEF"/>
    <w:rsid w:val="00EB7376"/>
    <w:rsid w:val="00EC3661"/>
    <w:rsid w:val="00EC37EA"/>
    <w:rsid w:val="00ED3C50"/>
    <w:rsid w:val="00F05749"/>
    <w:rsid w:val="00F05CD9"/>
    <w:rsid w:val="00F0749D"/>
    <w:rsid w:val="00F13F47"/>
    <w:rsid w:val="00F23C82"/>
    <w:rsid w:val="00F26CB3"/>
    <w:rsid w:val="00F37F80"/>
    <w:rsid w:val="00F434C4"/>
    <w:rsid w:val="00F47BF6"/>
    <w:rsid w:val="00F67595"/>
    <w:rsid w:val="00F97772"/>
    <w:rsid w:val="00FA33F6"/>
    <w:rsid w:val="00FD2CB8"/>
    <w:rsid w:val="00FD5E4F"/>
    <w:rsid w:val="00FE19E2"/>
    <w:rsid w:val="00FE219E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E55AEF"/>
    <w:pPr>
      <w:spacing w:after="0" w:line="240" w:lineRule="auto"/>
    </w:pPr>
    <w:rPr>
      <w:rFonts w:ascii="Calibri" w:eastAsia="MS Mincho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E55AEF"/>
    <w:pPr>
      <w:spacing w:after="0" w:line="240" w:lineRule="auto"/>
    </w:pPr>
    <w:rPr>
      <w:rFonts w:ascii="Calibri" w:eastAsia="MS Mincho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9BC46-521B-4A13-8E7A-D04A51A74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ev</dc:creator>
  <cp:lastModifiedBy>Алсуфьева Ксения Анатольевна</cp:lastModifiedBy>
  <cp:revision>2</cp:revision>
  <cp:lastPrinted>2021-08-09T08:43:00Z</cp:lastPrinted>
  <dcterms:created xsi:type="dcterms:W3CDTF">2021-10-01T06:44:00Z</dcterms:created>
  <dcterms:modified xsi:type="dcterms:W3CDTF">2021-10-01T06:44:00Z</dcterms:modified>
</cp:coreProperties>
</file>